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E075F" w14:textId="24EDB9C8" w:rsidR="00E47F48" w:rsidRDefault="00E47F48" w:rsidP="00E47F48">
      <w:pPr>
        <w:pStyle w:val="Titre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B1B6" wp14:editId="5F6E71D3">
                <wp:simplePos x="0" y="0"/>
                <wp:positionH relativeFrom="column">
                  <wp:posOffset>1417320</wp:posOffset>
                </wp:positionH>
                <wp:positionV relativeFrom="paragraph">
                  <wp:posOffset>130810</wp:posOffset>
                </wp:positionV>
                <wp:extent cx="3514725" cy="942975"/>
                <wp:effectExtent l="7620" t="6985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ED8" w14:textId="3238237B" w:rsidR="001719E4" w:rsidRPr="003B14C0" w:rsidRDefault="00C52873" w:rsidP="001719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 du projet : </w:t>
                            </w:r>
                            <w:proofErr w:type="spellStart"/>
                            <w:r w:rsidR="004C29F9" w:rsidRPr="004C29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etteurDcf</w:t>
                            </w:r>
                            <w:proofErr w:type="spellEnd"/>
                          </w:p>
                          <w:p w14:paraId="07CB3D08" w14:textId="17BB8B09" w:rsidR="001719E4" w:rsidRPr="007F001B" w:rsidRDefault="001719E4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14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° projet</w:t>
                            </w:r>
                            <w:r w:rsidR="00C528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="004C29F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8190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10.3pt;width:276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">
                <v:textbox>
                  <w:txbxContent>
                    <w:p w14:paraId="68AB1ED8" w14:textId="3238237B" w:rsidR="001719E4" w:rsidRPr="003B14C0" w:rsidRDefault="00C52873" w:rsidP="001719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 du projet : </w:t>
                      </w:r>
                      <w:proofErr w:type="spellStart"/>
                      <w:r w:rsidR="004C29F9" w:rsidRPr="004C29F9">
                        <w:rPr>
                          <w:b/>
                          <w:bCs/>
                          <w:sz w:val="28"/>
                          <w:szCs w:val="28"/>
                        </w:rPr>
                        <w:t>EmetteurDcf</w:t>
                      </w:r>
                      <w:proofErr w:type="spellEnd"/>
                    </w:p>
                    <w:p w14:paraId="07CB3D08" w14:textId="17BB8B09" w:rsidR="001719E4" w:rsidRPr="007F001B" w:rsidRDefault="001719E4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14C0">
                        <w:rPr>
                          <w:b/>
                          <w:bCs/>
                          <w:sz w:val="28"/>
                          <w:szCs w:val="28"/>
                        </w:rPr>
                        <w:t>N° projet</w:t>
                      </w:r>
                      <w:r w:rsidR="00C5287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: </w:t>
                      </w:r>
                      <w:r w:rsidR="004C29F9">
                        <w:rPr>
                          <w:b/>
                          <w:bCs/>
                          <w:sz w:val="28"/>
                          <w:szCs w:val="28"/>
                        </w:rPr>
                        <w:t>18190C</w:t>
                      </w:r>
                    </w:p>
                  </w:txbxContent>
                </v:textbox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98FED4A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318EFD5C" w14:textId="77777777" w:rsidR="001719E4" w:rsidRDefault="001719E4" w:rsidP="00E47F48"/>
    <w:p w14:paraId="4EFCE135" w14:textId="5D25E5E1" w:rsidR="00E47F48" w:rsidRPr="00E47F48" w:rsidRDefault="00E47F48" w:rsidP="00E47F48">
      <w:pPr>
        <w:rPr>
          <w:i/>
        </w:rPr>
      </w:pPr>
      <w:r>
        <w:rPr>
          <w:i/>
        </w:rPr>
        <w:t>A remplir par l'initiateur</w:t>
      </w:r>
      <w:r w:rsidR="00286AEB">
        <w:rPr>
          <w:i/>
        </w:rPr>
        <w:t xml:space="preserve"> / porteur de proje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557BC32C" w:rsidR="003340E8" w:rsidRDefault="00B0091F">
            <w:r>
              <w:t>Nom entreprise</w:t>
            </w:r>
            <w:r w:rsidR="00C52873">
              <w:t xml:space="preserve"> 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0770190D" w:rsidR="003340E8" w:rsidRDefault="00DB32D9">
            <w:r>
              <w:t>-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2BEDE1BC" w:rsidR="002D7037" w:rsidRDefault="00DB32D9">
            <w:r>
              <w:t>Nom mandatair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322C8025" w:rsidR="002D7037" w:rsidRDefault="00DB32D9">
            <w:proofErr w:type="spellStart"/>
            <w:r>
              <w:t>jj</w:t>
            </w:r>
            <w:r w:rsidR="00DE3988">
              <w:t>.</w:t>
            </w:r>
            <w:r>
              <w:t>mm</w:t>
            </w:r>
            <w:r w:rsidR="00C52873">
              <w:t>.</w:t>
            </w:r>
            <w:r>
              <w:t>aaaa</w:t>
            </w:r>
            <w:proofErr w:type="spellEnd"/>
          </w:p>
        </w:tc>
      </w:tr>
    </w:tbl>
    <w:p w14:paraId="0FCB8540" w14:textId="77777777" w:rsidR="001719E4" w:rsidRDefault="001719E4">
      <w:pPr>
        <w:rPr>
          <w:i/>
        </w:rPr>
      </w:pPr>
    </w:p>
    <w:p w14:paraId="2A5999DD" w14:textId="11F0D144" w:rsidR="00E47F48" w:rsidRDefault="00E47F48">
      <w:pPr>
        <w:rPr>
          <w:i/>
        </w:rPr>
      </w:pPr>
      <w:r>
        <w:rPr>
          <w:i/>
        </w:rPr>
        <w:t xml:space="preserve">A remplir par </w:t>
      </w:r>
      <w:r w:rsidR="00286AEB">
        <w:rPr>
          <w:i/>
        </w:rPr>
        <w:t>le gestionnaire de projet (étudiant)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5743CE12" w14:textId="3B8803F2" w:rsidR="00E47F48" w:rsidRDefault="004C29F9" w:rsidP="008F55B8">
            <w:r>
              <w:t>Rodrigo Martins Silveira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56825" w14:textId="6954B6E4" w:rsidR="00E47F48" w:rsidRPr="003340E8" w:rsidRDefault="00DE3988" w:rsidP="008F55B8">
            <w:pPr>
              <w:rPr>
                <w:b/>
              </w:rPr>
            </w:pPr>
            <w:r>
              <w:rPr>
                <w:b/>
              </w:rPr>
              <w:t>Filière :</w:t>
            </w:r>
          </w:p>
        </w:tc>
        <w:tc>
          <w:tcPr>
            <w:tcW w:w="1455" w:type="dxa"/>
          </w:tcPr>
          <w:p w14:paraId="04B94AF5" w14:textId="77777777" w:rsidR="00E47F48" w:rsidRDefault="00E47F48" w:rsidP="008F55B8">
            <w:r>
              <w:t>SLO</w:t>
            </w:r>
          </w:p>
        </w:tc>
      </w:tr>
      <w:tr w:rsidR="00E47F48" w14:paraId="61343171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58F6E4D" w14:textId="4E9CD7FB" w:rsidR="00E47F48" w:rsidRDefault="00E47F48" w:rsidP="008F55B8"/>
        </w:tc>
        <w:tc>
          <w:tcPr>
            <w:tcW w:w="1134" w:type="dxa"/>
            <w:shd w:val="clear" w:color="auto" w:fill="FFE599" w:themeFill="accent4" w:themeFillTint="66"/>
          </w:tcPr>
          <w:p w14:paraId="4A87649A" w14:textId="72BE375D" w:rsidR="00E47F48" w:rsidRPr="00685693" w:rsidRDefault="00DE3988" w:rsidP="008F55B8">
            <w:pPr>
              <w:rPr>
                <w:b/>
              </w:rPr>
            </w:pPr>
            <w:r w:rsidRPr="00685693">
              <w:rPr>
                <w:b/>
              </w:rPr>
              <w:t>Date :</w:t>
            </w:r>
          </w:p>
        </w:tc>
        <w:tc>
          <w:tcPr>
            <w:tcW w:w="1455" w:type="dxa"/>
          </w:tcPr>
          <w:p w14:paraId="472B3F9C" w14:textId="02C87149" w:rsidR="00E47F48" w:rsidRDefault="004C29F9" w:rsidP="00EF5F99">
            <w:r>
              <w:t>11.03.2021</w:t>
            </w:r>
          </w:p>
        </w:tc>
      </w:tr>
    </w:tbl>
    <w:p w14:paraId="54FC1BC8" w14:textId="77777777" w:rsidR="00E47F48" w:rsidRDefault="00E47F48">
      <w:pPr>
        <w:rPr>
          <w:i/>
        </w:rPr>
      </w:pPr>
    </w:p>
    <w:p w14:paraId="6A89644F" w14:textId="775A6045" w:rsidR="00492011" w:rsidRDefault="001719E4">
      <w:r>
        <w:rPr>
          <w:i/>
        </w:rPr>
        <w:t>Note: Les textes explicatifs en italique peuvent être supprimés</w:t>
      </w:r>
      <w:r w:rsidR="00CD1B4C">
        <w:rPr>
          <w:i/>
        </w:rPr>
        <w:t>. Le but est de valider le travail à réaliser avec le mandataire du projet</w:t>
      </w:r>
      <w:r w:rsidR="000C555C">
        <w:rPr>
          <w:i/>
        </w:rPr>
        <w:t>.</w:t>
      </w:r>
    </w:p>
    <w:p w14:paraId="4301D787" w14:textId="6FB15C43" w:rsidR="004905F6" w:rsidRDefault="005F7B55" w:rsidP="005E71CC">
      <w:pPr>
        <w:pStyle w:val="Titre1"/>
      </w:pPr>
      <w:r>
        <w:t>But du projet</w:t>
      </w:r>
    </w:p>
    <w:p w14:paraId="7962D543" w14:textId="37E76AFC" w:rsidR="00E27D63" w:rsidRPr="00355305" w:rsidRDefault="00B0091F" w:rsidP="001E6ED2">
      <w:pPr>
        <w:jc w:val="both"/>
        <w:rPr>
          <w:i/>
          <w:iCs/>
        </w:rPr>
      </w:pPr>
      <w:r w:rsidRPr="00355305">
        <w:rPr>
          <w:i/>
          <w:iCs/>
        </w:rPr>
        <w:t xml:space="preserve">Décrivez ici </w:t>
      </w:r>
      <w:r w:rsidR="00B219B9" w:rsidRPr="00355305">
        <w:rPr>
          <w:i/>
          <w:iCs/>
        </w:rPr>
        <w:t xml:space="preserve">le but du projet. Il s’agit </w:t>
      </w:r>
      <w:r w:rsidR="00615796" w:rsidRPr="00355305">
        <w:rPr>
          <w:i/>
          <w:iCs/>
        </w:rPr>
        <w:t>de le ‘quoi’ est demandé.</w:t>
      </w:r>
      <w:r w:rsidR="007958C0" w:rsidRPr="00355305">
        <w:rPr>
          <w:i/>
          <w:iCs/>
        </w:rPr>
        <w:t xml:space="preserve"> </w:t>
      </w:r>
      <w:r w:rsidR="00615796" w:rsidRPr="00355305">
        <w:rPr>
          <w:i/>
          <w:iCs/>
        </w:rPr>
        <w:t>Pensez</w:t>
      </w:r>
      <w:r w:rsidR="005D2ADD" w:rsidRPr="00355305">
        <w:rPr>
          <w:i/>
          <w:iCs/>
        </w:rPr>
        <w:t> :</w:t>
      </w:r>
    </w:p>
    <w:p w14:paraId="3D3342FA" w14:textId="77777777" w:rsidR="00A9531B" w:rsidRPr="00355305" w:rsidRDefault="00A9531B" w:rsidP="00A9531B">
      <w:pPr>
        <w:pStyle w:val="Paragraphedeliste"/>
        <w:numPr>
          <w:ilvl w:val="0"/>
          <w:numId w:val="18"/>
        </w:numPr>
        <w:jc w:val="both"/>
        <w:rPr>
          <w:i/>
          <w:iCs/>
        </w:rPr>
      </w:pPr>
      <w:r w:rsidRPr="00355305">
        <w:rPr>
          <w:i/>
          <w:iCs/>
        </w:rPr>
        <w:t>aux objectifs principaux</w:t>
      </w:r>
    </w:p>
    <w:p w14:paraId="28B4306B" w14:textId="319B613F" w:rsidR="000A41DD" w:rsidRDefault="000A41DD" w:rsidP="005D2ADD">
      <w:pPr>
        <w:pStyle w:val="Paragraphedeliste"/>
        <w:numPr>
          <w:ilvl w:val="0"/>
          <w:numId w:val="18"/>
        </w:numPr>
        <w:jc w:val="both"/>
        <w:rPr>
          <w:i/>
          <w:iCs/>
        </w:rPr>
      </w:pPr>
      <w:r w:rsidRPr="00355305">
        <w:rPr>
          <w:i/>
          <w:iCs/>
        </w:rPr>
        <w:t>Aux modules du produit</w:t>
      </w:r>
    </w:p>
    <w:p w14:paraId="30EE8DDF" w14:textId="11267045" w:rsidR="003F5A45" w:rsidRPr="00355305" w:rsidRDefault="003F5A45" w:rsidP="005D2ADD">
      <w:pPr>
        <w:pStyle w:val="Paragraphedeliste"/>
        <w:numPr>
          <w:ilvl w:val="0"/>
          <w:numId w:val="18"/>
        </w:numPr>
        <w:jc w:val="both"/>
        <w:rPr>
          <w:i/>
          <w:iCs/>
        </w:rPr>
      </w:pPr>
      <w:r>
        <w:rPr>
          <w:i/>
          <w:iCs/>
        </w:rPr>
        <w:t>Aux fonctions principales</w:t>
      </w:r>
    </w:p>
    <w:p w14:paraId="06A92399" w14:textId="5F63783D" w:rsidR="00A9531B" w:rsidRPr="003F5A45" w:rsidRDefault="0060229A" w:rsidP="003F5A45">
      <w:pPr>
        <w:pStyle w:val="Paragraphedeliste"/>
        <w:numPr>
          <w:ilvl w:val="0"/>
          <w:numId w:val="18"/>
        </w:numPr>
        <w:jc w:val="both"/>
        <w:rPr>
          <w:i/>
          <w:iCs/>
        </w:rPr>
      </w:pPr>
      <w:r w:rsidRPr="00355305">
        <w:rPr>
          <w:i/>
          <w:iCs/>
        </w:rPr>
        <w:t>à l'interface principale</w:t>
      </w:r>
      <w:r w:rsidR="00A9531B" w:rsidRPr="00355305">
        <w:rPr>
          <w:i/>
          <w:iCs/>
        </w:rPr>
        <w:t xml:space="preserve"> du produit</w:t>
      </w:r>
      <w:r w:rsidR="00A9531B" w:rsidRPr="003F5A45">
        <w:rPr>
          <w:i/>
          <w:iCs/>
        </w:rPr>
        <w:t xml:space="preserve"> à réaliser</w:t>
      </w:r>
    </w:p>
    <w:p w14:paraId="5C1680A9" w14:textId="5D8202DF" w:rsidR="005D2ADD" w:rsidRPr="00355305" w:rsidRDefault="005D2ADD" w:rsidP="005D2ADD">
      <w:pPr>
        <w:pStyle w:val="Paragraphedeliste"/>
        <w:numPr>
          <w:ilvl w:val="0"/>
          <w:numId w:val="18"/>
        </w:numPr>
        <w:jc w:val="both"/>
        <w:rPr>
          <w:i/>
          <w:iCs/>
        </w:rPr>
      </w:pPr>
      <w:r w:rsidRPr="00355305">
        <w:rPr>
          <w:i/>
          <w:iCs/>
        </w:rPr>
        <w:t>à l’environnement du projet</w:t>
      </w:r>
    </w:p>
    <w:p w14:paraId="5EBAC41E" w14:textId="77777777" w:rsidR="007958C0" w:rsidRDefault="007958C0" w:rsidP="007958C0">
      <w:pPr>
        <w:jc w:val="both"/>
      </w:pPr>
    </w:p>
    <w:p w14:paraId="4EDB91B6" w14:textId="77777777" w:rsidR="00CF3848" w:rsidRDefault="00CF3848" w:rsidP="000418CA">
      <w:pPr>
        <w:pStyle w:val="Paragraphedeliste"/>
        <w:ind w:left="770"/>
        <w:jc w:val="both"/>
      </w:pPr>
    </w:p>
    <w:p w14:paraId="48A95784" w14:textId="77777777" w:rsidR="00A93D50" w:rsidRDefault="00A93D50" w:rsidP="001E6ED2">
      <w:pPr>
        <w:jc w:val="both"/>
      </w:pPr>
    </w:p>
    <w:p w14:paraId="5D674BB2" w14:textId="5E558CFA" w:rsidR="009D09CF" w:rsidRDefault="001F4189" w:rsidP="009D09CF">
      <w:r>
        <w:br w:type="page"/>
      </w:r>
    </w:p>
    <w:p w14:paraId="2EA0B8B2" w14:textId="673DABF3" w:rsidR="00A93D50" w:rsidRDefault="00E47F48" w:rsidP="00C068A7">
      <w:pPr>
        <w:pStyle w:val="Titre1"/>
      </w:pPr>
      <w:r>
        <w:lastRenderedPageBreak/>
        <w:t>Spécifications</w:t>
      </w:r>
      <w:r w:rsidR="00084257">
        <w:t>/Concepts</w:t>
      </w:r>
      <w:r w:rsidR="001719E4">
        <w:t xml:space="preserve"> du projet</w:t>
      </w:r>
    </w:p>
    <w:p w14:paraId="1B721A36" w14:textId="3E5D0BF4" w:rsidR="00233B96" w:rsidRPr="0061176E" w:rsidRDefault="00355305" w:rsidP="00355305">
      <w:pPr>
        <w:rPr>
          <w:i/>
          <w:iCs/>
        </w:rPr>
      </w:pPr>
      <w:r w:rsidRPr="0061176E">
        <w:rPr>
          <w:i/>
          <w:iCs/>
        </w:rPr>
        <w:t xml:space="preserve">Ce chapitre n’est à remplir que si des </w:t>
      </w:r>
      <w:r w:rsidR="00A9531B" w:rsidRPr="0061176E">
        <w:rPr>
          <w:i/>
          <w:iCs/>
        </w:rPr>
        <w:t>aspects</w:t>
      </w:r>
      <w:r w:rsidR="003F5A45" w:rsidRPr="0061176E">
        <w:rPr>
          <w:i/>
          <w:iCs/>
        </w:rPr>
        <w:t xml:space="preserve"> de conception sont déjà connus</w:t>
      </w:r>
      <w:r w:rsidR="0053225F" w:rsidRPr="0061176E">
        <w:rPr>
          <w:i/>
          <w:iCs/>
        </w:rPr>
        <w:t xml:space="preserve"> ou imposés</w:t>
      </w:r>
      <w:r w:rsidR="004C7EF5" w:rsidRPr="0061176E">
        <w:rPr>
          <w:i/>
          <w:iCs/>
        </w:rPr>
        <w:t>, ‘le COMMENT’</w:t>
      </w:r>
      <w:r w:rsidR="00942B37" w:rsidRPr="0061176E">
        <w:rPr>
          <w:i/>
          <w:iCs/>
        </w:rPr>
        <w:t xml:space="preserve">. Par exemple, l’architecture, des composants, </w:t>
      </w:r>
      <w:r w:rsidR="00233B96" w:rsidRPr="0061176E">
        <w:rPr>
          <w:i/>
          <w:iCs/>
        </w:rPr>
        <w:t>une façon de réaliser.</w:t>
      </w:r>
    </w:p>
    <w:p w14:paraId="5CF05FDF" w14:textId="77777777" w:rsidR="00DA1F37" w:rsidRDefault="00DA1F37" w:rsidP="00DA1F37">
      <w:pPr>
        <w:ind w:left="432"/>
      </w:pPr>
    </w:p>
    <w:p w14:paraId="05FD8776" w14:textId="77777777" w:rsidR="009E1B66" w:rsidRPr="009E1B66" w:rsidRDefault="009E1B66" w:rsidP="009E1B66"/>
    <w:p w14:paraId="730AD250" w14:textId="117ADD15" w:rsidR="0088328E" w:rsidRDefault="0088328E" w:rsidP="005E71CC">
      <w:pPr>
        <w:pStyle w:val="Titre1"/>
      </w:pPr>
      <w:r>
        <w:t>Tâches à réaliser</w:t>
      </w:r>
    </w:p>
    <w:p w14:paraId="3180264D" w14:textId="131E95F5" w:rsidR="00ED2462" w:rsidRPr="00D75736" w:rsidRDefault="00D75736" w:rsidP="00ED2462">
      <w:pPr>
        <w:rPr>
          <w:i/>
          <w:iCs/>
        </w:rPr>
      </w:pPr>
      <w:r w:rsidRPr="00D75736">
        <w:rPr>
          <w:i/>
          <w:iCs/>
        </w:rPr>
        <w:t>Barrer ce qui ne sera pas réalisé</w:t>
      </w:r>
    </w:p>
    <w:p w14:paraId="16ABB2FD" w14:textId="52251453" w:rsidR="00727C8F" w:rsidRDefault="001F3041" w:rsidP="00727C8F">
      <w:pPr>
        <w:pStyle w:val="Paragraphedeliste"/>
        <w:numPr>
          <w:ilvl w:val="0"/>
          <w:numId w:val="11"/>
        </w:numPr>
        <w:jc w:val="both"/>
      </w:pPr>
      <w:r>
        <w:t xml:space="preserve">Conception </w:t>
      </w:r>
      <w:r w:rsidR="00C60D32">
        <w:t>de l’architecture</w:t>
      </w:r>
      <w:r w:rsidR="00727C8F">
        <w:t>.</w:t>
      </w:r>
    </w:p>
    <w:p w14:paraId="60F45E4B" w14:textId="787BC36C" w:rsidR="00727C8F" w:rsidRDefault="00C60D32" w:rsidP="00727C8F">
      <w:pPr>
        <w:pStyle w:val="Paragraphedeliste"/>
        <w:numPr>
          <w:ilvl w:val="0"/>
          <w:numId w:val="10"/>
        </w:numPr>
      </w:pPr>
      <w:r>
        <w:t>Simulation DMX / Ligne RS</w:t>
      </w:r>
      <w:r w:rsidR="00DB7369">
        <w:t>-232 (commandes) sur PIC32 Starter kit de l’ES</w:t>
      </w:r>
      <w:r w:rsidR="00727C8F">
        <w:t>.</w:t>
      </w:r>
    </w:p>
    <w:p w14:paraId="3F05096F" w14:textId="1DD1F569" w:rsidR="00DB7369" w:rsidRDefault="00DB7369" w:rsidP="00727C8F">
      <w:pPr>
        <w:pStyle w:val="Paragraphedeliste"/>
        <w:numPr>
          <w:ilvl w:val="0"/>
          <w:numId w:val="10"/>
        </w:numPr>
      </w:pPr>
      <w:r>
        <w:t xml:space="preserve">Choix </w:t>
      </w:r>
      <w:r w:rsidR="00BD52B9">
        <w:t>du PIC32</w:t>
      </w:r>
      <w:r w:rsidR="001708E5">
        <w:t xml:space="preserve"> et des connecteurs</w:t>
      </w:r>
      <w:r w:rsidR="00BD52B9">
        <w:t xml:space="preserve"> le</w:t>
      </w:r>
      <w:r w:rsidR="001708E5">
        <w:t>s</w:t>
      </w:r>
      <w:r w:rsidR="00BD52B9">
        <w:t xml:space="preserve"> mieux adapté</w:t>
      </w:r>
      <w:r w:rsidR="001708E5">
        <w:t>s</w:t>
      </w:r>
      <w:r w:rsidR="00BD52B9">
        <w:t xml:space="preserve"> aux besoins.</w:t>
      </w:r>
    </w:p>
    <w:p w14:paraId="171CF4BB" w14:textId="0628176A" w:rsidR="00727C8F" w:rsidRDefault="00BD52B9" w:rsidP="001708E5">
      <w:pPr>
        <w:pStyle w:val="Paragraphedeliste"/>
        <w:numPr>
          <w:ilvl w:val="0"/>
          <w:numId w:val="10"/>
        </w:numPr>
      </w:pPr>
      <w:r>
        <w:t>Schéma électroniqu</w:t>
      </w:r>
      <w:r w:rsidR="001708E5">
        <w:t>e et Routage</w:t>
      </w:r>
      <w:r w:rsidR="00727C8F">
        <w:t xml:space="preserve"> PCB en s'inspirant du </w:t>
      </w:r>
      <w:proofErr w:type="spellStart"/>
      <w:r w:rsidR="00727C8F">
        <w:t>layout</w:t>
      </w:r>
      <w:proofErr w:type="spellEnd"/>
      <w:r w:rsidR="00727C8F">
        <w:t xml:space="preserve"> proposé par le logiciel.</w:t>
      </w:r>
    </w:p>
    <w:p w14:paraId="202C034F" w14:textId="5B7CDE5D" w:rsidR="00727C8F" w:rsidRDefault="006952F2" w:rsidP="00727C8F">
      <w:pPr>
        <w:pStyle w:val="Paragraphedeliste"/>
        <w:numPr>
          <w:ilvl w:val="0"/>
          <w:numId w:val="10"/>
        </w:numPr>
      </w:pPr>
      <w:r>
        <w:t>Commande</w:t>
      </w:r>
      <w:bookmarkStart w:id="0" w:name="_GoBack"/>
      <w:bookmarkEnd w:id="0"/>
      <w:r>
        <w:t xml:space="preserve"> d’un proto et tests</w:t>
      </w:r>
      <w:r w:rsidR="00727C8F">
        <w:t>.</w:t>
      </w:r>
    </w:p>
    <w:p w14:paraId="606B8E58" w14:textId="09023526" w:rsidR="006952F2" w:rsidRDefault="006952F2" w:rsidP="00727C8F">
      <w:pPr>
        <w:pStyle w:val="Paragraphedeliste"/>
        <w:numPr>
          <w:ilvl w:val="0"/>
          <w:numId w:val="10"/>
        </w:numPr>
      </w:pPr>
      <w:r>
        <w:t>Commande d</w:t>
      </w:r>
      <w:r w:rsidR="00E3232E">
        <w:t>e 20 systèmes</w:t>
      </w:r>
      <w:r w:rsidR="00C545FC">
        <w:t>.</w:t>
      </w:r>
    </w:p>
    <w:p w14:paraId="4E197153" w14:textId="77777777" w:rsidR="009743E0" w:rsidRDefault="00727C8F" w:rsidP="00727C8F">
      <w:pPr>
        <w:pStyle w:val="Paragraphedeliste"/>
        <w:numPr>
          <w:ilvl w:val="0"/>
          <w:numId w:val="10"/>
        </w:numPr>
      </w:pPr>
      <w:r>
        <w:t>Faire monter les circuits chez M.</w:t>
      </w:r>
      <w:r w:rsidR="00C545FC">
        <w:t xml:space="preserve"> </w:t>
      </w:r>
      <w:r>
        <w:t>Adams (ETML).</w:t>
      </w:r>
    </w:p>
    <w:p w14:paraId="5DC438B7" w14:textId="1FC8DAB5" w:rsidR="00727C8F" w:rsidRPr="005E71CC" w:rsidRDefault="009743E0" w:rsidP="00727C8F">
      <w:pPr>
        <w:pStyle w:val="Paragraphedeliste"/>
        <w:numPr>
          <w:ilvl w:val="0"/>
          <w:numId w:val="10"/>
        </w:numPr>
      </w:pPr>
      <w:r>
        <w:t xml:space="preserve">Développement d’une </w:t>
      </w:r>
      <w:proofErr w:type="spellStart"/>
      <w:r>
        <w:t>app</w:t>
      </w:r>
      <w:proofErr w:type="spellEnd"/>
      <w:r>
        <w:t xml:space="preserve"> </w:t>
      </w:r>
      <w:r w:rsidR="00C024D7">
        <w:t>en C-</w:t>
      </w:r>
      <w:proofErr w:type="spellStart"/>
      <w:r w:rsidR="00C024D7">
        <w:t>sharp</w:t>
      </w:r>
      <w:proofErr w:type="spellEnd"/>
      <w:r w:rsidR="00C024D7">
        <w:t xml:space="preserve"> </w:t>
      </w:r>
      <w:r w:rsidR="00C024D7" w:rsidRPr="002E2577">
        <w:rPr>
          <w:b/>
          <w:bCs/>
        </w:rPr>
        <w:t>Universal Windows</w:t>
      </w:r>
      <w:r w:rsidR="00E67092">
        <w:t xml:space="preserve"> ou </w:t>
      </w:r>
      <w:r w:rsidR="00203BF7" w:rsidRPr="002E2577">
        <w:rPr>
          <w:b/>
          <w:bCs/>
        </w:rPr>
        <w:t>Windows Forms</w:t>
      </w:r>
      <w:r w:rsidR="002E2577">
        <w:t>.</w:t>
      </w:r>
      <w:r w:rsidR="00727C8F">
        <w:t xml:space="preserve"> </w:t>
      </w:r>
    </w:p>
    <w:p w14:paraId="4D9AE439" w14:textId="77777777" w:rsidR="0088328E" w:rsidRDefault="0088328E" w:rsidP="0088328E">
      <w:pPr>
        <w:rPr>
          <w:i/>
        </w:rPr>
      </w:pPr>
    </w:p>
    <w:p w14:paraId="4A324968" w14:textId="035FDECD" w:rsidR="0088328E" w:rsidRDefault="0088328E" w:rsidP="005E71CC">
      <w:pPr>
        <w:pStyle w:val="Titre1"/>
      </w:pPr>
      <w:r>
        <w:t xml:space="preserve">Jalons </w:t>
      </w:r>
      <w:r w:rsidRPr="005E71CC">
        <w:t>principaux</w:t>
      </w:r>
    </w:p>
    <w:p w14:paraId="7849E85F" w14:textId="77777777" w:rsidR="0053225F" w:rsidRPr="00D75736" w:rsidRDefault="0053225F" w:rsidP="0053225F">
      <w:pPr>
        <w:rPr>
          <w:i/>
          <w:iCs/>
        </w:rPr>
      </w:pPr>
      <w:r w:rsidRPr="00D75736">
        <w:rPr>
          <w:i/>
          <w:iCs/>
        </w:rPr>
        <w:t>Barrer ce qui ne sera pas réalisé</w:t>
      </w:r>
    </w:p>
    <w:p w14:paraId="356AACEB" w14:textId="77F7ED71" w:rsidR="00E47F48" w:rsidRPr="00C068A7" w:rsidRDefault="00D10DEB" w:rsidP="00C068A7">
      <w:pPr>
        <w:pStyle w:val="Paragraphedeliste"/>
        <w:numPr>
          <w:ilvl w:val="0"/>
          <w:numId w:val="12"/>
        </w:numPr>
        <w:rPr>
          <w:i/>
        </w:rPr>
      </w:pPr>
      <w:r>
        <w:t xml:space="preserve">Revue </w:t>
      </w:r>
      <w:r w:rsidR="009743E0">
        <w:t>concept et</w:t>
      </w:r>
      <w:r>
        <w:t xml:space="preserve"> schéma team SLO – </w:t>
      </w:r>
      <w:r w:rsidR="0053225F">
        <w:t>date</w:t>
      </w:r>
    </w:p>
    <w:p w14:paraId="7584BED1" w14:textId="175CDC5E" w:rsidR="00C068A7" w:rsidRPr="00C068A7" w:rsidRDefault="007713A0" w:rsidP="00C068A7">
      <w:pPr>
        <w:pStyle w:val="Paragraphedeliste"/>
        <w:numPr>
          <w:ilvl w:val="0"/>
          <w:numId w:val="12"/>
        </w:numPr>
        <w:rPr>
          <w:i/>
        </w:rPr>
      </w:pPr>
      <w:r>
        <w:t>PCB proto</w:t>
      </w:r>
      <w:r w:rsidR="005E60ED">
        <w:t xml:space="preserve"> et tests</w:t>
      </w:r>
      <w:r w:rsidR="0052143F">
        <w:t xml:space="preserve"> - </w:t>
      </w:r>
      <w:r w:rsidR="0053225F">
        <w:t>date</w:t>
      </w:r>
      <w:r w:rsidR="0052143F">
        <w:t>.</w:t>
      </w:r>
    </w:p>
    <w:p w14:paraId="15594EA1" w14:textId="389AE7A2" w:rsidR="00EB0C39" w:rsidRPr="00EB0C39" w:rsidRDefault="00EB0C39" w:rsidP="005E39D5">
      <w:pPr>
        <w:pStyle w:val="Paragraphedeliste"/>
        <w:numPr>
          <w:ilvl w:val="0"/>
          <w:numId w:val="12"/>
        </w:numPr>
        <w:rPr>
          <w:i/>
        </w:rPr>
      </w:pPr>
      <w:r>
        <w:t xml:space="preserve">App Windows – </w:t>
      </w:r>
      <w:r w:rsidR="0053225F">
        <w:t>date</w:t>
      </w:r>
    </w:p>
    <w:p w14:paraId="591DD74F" w14:textId="7613FB87" w:rsidR="00842057" w:rsidRPr="00842057" w:rsidRDefault="00761BD7" w:rsidP="005E39D5">
      <w:pPr>
        <w:pStyle w:val="Paragraphedeliste"/>
        <w:numPr>
          <w:ilvl w:val="0"/>
          <w:numId w:val="12"/>
        </w:numPr>
        <w:rPr>
          <w:i/>
        </w:rPr>
      </w:pPr>
      <w:r>
        <w:t xml:space="preserve">Revue Système – </w:t>
      </w:r>
      <w:r w:rsidR="0053225F">
        <w:t>date</w:t>
      </w:r>
    </w:p>
    <w:p w14:paraId="7AA86407" w14:textId="5007E666" w:rsidR="005E39D5" w:rsidRPr="00C068A7" w:rsidRDefault="00842057" w:rsidP="005E39D5">
      <w:pPr>
        <w:pStyle w:val="Paragraphedeliste"/>
        <w:numPr>
          <w:ilvl w:val="0"/>
          <w:numId w:val="12"/>
        </w:numPr>
        <w:rPr>
          <w:i/>
        </w:rPr>
      </w:pPr>
      <w:r>
        <w:t xml:space="preserve">Série de </w:t>
      </w:r>
      <w:r w:rsidR="0053225F">
        <w:t>x</w:t>
      </w:r>
      <w:r>
        <w:t xml:space="preserve"> pièces – </w:t>
      </w:r>
      <w:r w:rsidR="0053225F">
        <w:t>date</w:t>
      </w:r>
      <w:r w:rsidR="0001724C">
        <w:t xml:space="preserve"> </w:t>
      </w:r>
    </w:p>
    <w:p w14:paraId="48568B1C" w14:textId="17C2ADBB" w:rsidR="00C068A7" w:rsidRPr="005E39D5" w:rsidRDefault="00C068A7" w:rsidP="005E39D5">
      <w:pPr>
        <w:pStyle w:val="Paragraphedeliste"/>
        <w:rPr>
          <w:i/>
        </w:rPr>
      </w:pPr>
    </w:p>
    <w:p w14:paraId="58788F28" w14:textId="7D4547AE" w:rsidR="00E47F48" w:rsidRDefault="00E47F48" w:rsidP="00E47F48">
      <w:pPr>
        <w:pStyle w:val="Titre1"/>
      </w:pPr>
      <w:r>
        <w:t>Livrables</w:t>
      </w:r>
    </w:p>
    <w:p w14:paraId="3E7D5F6E" w14:textId="77777777" w:rsidR="00084257" w:rsidRPr="00D75736" w:rsidRDefault="00084257" w:rsidP="00084257">
      <w:pPr>
        <w:rPr>
          <w:i/>
          <w:iCs/>
        </w:rPr>
      </w:pPr>
      <w:r w:rsidRPr="00D75736">
        <w:rPr>
          <w:i/>
          <w:iCs/>
        </w:rPr>
        <w:t>Barrer ce qui ne sera pas réalisé</w:t>
      </w:r>
    </w:p>
    <w:p w14:paraId="437E237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CAO électronique des PCB réalisés</w:t>
      </w:r>
    </w:p>
    <w:p w14:paraId="5922A0A2" w14:textId="09DC9333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à fabriquer un exemplaire hardware</w:t>
      </w:r>
    </w:p>
    <w:p w14:paraId="1FC00133" w14:textId="3A769831" w:rsidR="00DE3B98" w:rsidRDefault="006B5C31" w:rsidP="000A3C6B">
      <w:pPr>
        <w:pStyle w:val="Paragraphedeliste"/>
        <w:numPr>
          <w:ilvl w:val="0"/>
          <w:numId w:val="8"/>
        </w:numPr>
      </w:pPr>
      <w:r>
        <w:t>Fichiers</w:t>
      </w:r>
      <w:r w:rsidR="00DE3B98">
        <w:t xml:space="preserve"> de fabrication (GERBER) / liste de pièces avec références pour commande / implantation (prototype) / modifications / dessins mécaniques, etc.</w:t>
      </w:r>
    </w:p>
    <w:p w14:paraId="66FE3681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calcul / estimation des coûts</w:t>
      </w:r>
    </w:p>
    <w:p w14:paraId="417DD877" w14:textId="3386025D" w:rsidR="00DE3B98" w:rsidRDefault="00AB35DD" w:rsidP="00DE3B98">
      <w:pPr>
        <w:pStyle w:val="Paragraphedeliste"/>
        <w:numPr>
          <w:ilvl w:val="0"/>
          <w:numId w:val="8"/>
        </w:numPr>
      </w:pPr>
      <w:r>
        <w:t>Document de conception</w:t>
      </w:r>
      <w:r w:rsidR="00DE3B98">
        <w:t>.</w:t>
      </w:r>
    </w:p>
    <w:p w14:paraId="4858295D" w14:textId="6DF1183F" w:rsidR="00637814" w:rsidRDefault="00637814" w:rsidP="00DE3B98">
      <w:pPr>
        <w:pStyle w:val="Paragraphedeliste"/>
        <w:numPr>
          <w:ilvl w:val="0"/>
          <w:numId w:val="8"/>
        </w:numPr>
      </w:pPr>
      <w:proofErr w:type="spellStart"/>
      <w:r>
        <w:t>Panélisation</w:t>
      </w:r>
      <w:proofErr w:type="spellEnd"/>
      <w:r>
        <w:t xml:space="preserve"> pour </w:t>
      </w:r>
      <w:r w:rsidR="00084257">
        <w:t>n</w:t>
      </w:r>
      <w:r>
        <w:t xml:space="preserve"> circuits</w:t>
      </w:r>
    </w:p>
    <w:p w14:paraId="4291BAC8" w14:textId="492108B7" w:rsidR="00AB35DD" w:rsidRDefault="00AB35DD" w:rsidP="00DE3B98">
      <w:pPr>
        <w:pStyle w:val="Paragraphedeliste"/>
        <w:numPr>
          <w:ilvl w:val="0"/>
          <w:numId w:val="8"/>
        </w:numPr>
      </w:pPr>
      <w:r>
        <w:t xml:space="preserve">App </w:t>
      </w:r>
      <w:r w:rsidR="009D6EEE">
        <w:t xml:space="preserve">Windows </w:t>
      </w:r>
      <w:r>
        <w:t>de gestion d</w:t>
      </w:r>
      <w:r w:rsidR="00701F38">
        <w:t>u système</w:t>
      </w:r>
    </w:p>
    <w:p w14:paraId="677F98E4" w14:textId="79520AD8" w:rsidR="002C49D2" w:rsidRDefault="002C49D2" w:rsidP="009D6EEE">
      <w:r>
        <w:tab/>
      </w:r>
      <w:r>
        <w:tab/>
      </w:r>
      <w:r>
        <w:tab/>
      </w:r>
      <w:r>
        <w:tab/>
      </w:r>
      <w:r w:rsidR="008716F6">
        <w:t xml:space="preserve"> </w:t>
      </w:r>
    </w:p>
    <w:p w14:paraId="50C1255E" w14:textId="2AA7481C" w:rsidR="008716F6" w:rsidRPr="004609D4" w:rsidRDefault="008716F6" w:rsidP="009D6EEE"/>
    <w:sectPr w:rsidR="008716F6" w:rsidRPr="004609D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BC38D" w14:textId="77777777" w:rsidR="00027CB3" w:rsidRDefault="00027CB3" w:rsidP="00D33B8D">
      <w:pPr>
        <w:spacing w:after="0" w:line="240" w:lineRule="auto"/>
      </w:pPr>
      <w:r>
        <w:separator/>
      </w:r>
    </w:p>
  </w:endnote>
  <w:endnote w:type="continuationSeparator" w:id="0">
    <w:p w14:paraId="1FE2F385" w14:textId="77777777" w:rsidR="00027CB3" w:rsidRDefault="00027CB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2A1B" w14:textId="3310214F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</w:t>
    </w:r>
    <w:r w:rsidR="00CF3848">
      <w:rPr>
        <w:lang w:val="en-GB"/>
      </w:rPr>
      <w:t>20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0418CA">
      <w:rPr>
        <w:noProof/>
        <w:lang w:val="en-GB"/>
      </w:rPr>
      <w:t>noprojet-nomprojet-CDC-v1prov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60229A">
      <w:rPr>
        <w:noProof/>
        <w:lang w:val="en-GB"/>
      </w:rPr>
      <w:t>2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8BDB1" w14:textId="77777777" w:rsidR="00027CB3" w:rsidRDefault="00027CB3" w:rsidP="00D33B8D">
      <w:pPr>
        <w:spacing w:after="0" w:line="240" w:lineRule="auto"/>
      </w:pPr>
      <w:r>
        <w:separator/>
      </w:r>
    </w:p>
  </w:footnote>
  <w:footnote w:type="continuationSeparator" w:id="0">
    <w:p w14:paraId="2028A83E" w14:textId="77777777" w:rsidR="00027CB3" w:rsidRDefault="00027CB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D0A8" w14:textId="55913496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</w:r>
    <w:r w:rsidR="000418CA">
      <w:rPr>
        <w:szCs w:val="24"/>
        <w:u w:val="single"/>
        <w:lang w:eastAsia="fr-FR"/>
      </w:rPr>
      <w:t>PROJ/PCAO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32D"/>
    <w:multiLevelType w:val="hybridMultilevel"/>
    <w:tmpl w:val="7A72F2F8"/>
    <w:lvl w:ilvl="0" w:tplc="100C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47360"/>
    <w:multiLevelType w:val="hybridMultilevel"/>
    <w:tmpl w:val="004A7288"/>
    <w:lvl w:ilvl="0" w:tplc="F2485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19D2334C"/>
    <w:multiLevelType w:val="hybridMultilevel"/>
    <w:tmpl w:val="5D6216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52E56"/>
    <w:multiLevelType w:val="hybridMultilevel"/>
    <w:tmpl w:val="BEECDB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25404"/>
    <w:multiLevelType w:val="hybridMultilevel"/>
    <w:tmpl w:val="BB36A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96C27"/>
    <w:multiLevelType w:val="hybridMultilevel"/>
    <w:tmpl w:val="D34480DE"/>
    <w:lvl w:ilvl="0" w:tplc="F2485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A0337"/>
    <w:multiLevelType w:val="hybridMultilevel"/>
    <w:tmpl w:val="E56ADA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973AD"/>
    <w:multiLevelType w:val="hybridMultilevel"/>
    <w:tmpl w:val="25F221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36348"/>
    <w:multiLevelType w:val="hybridMultilevel"/>
    <w:tmpl w:val="BE2E72EC"/>
    <w:lvl w:ilvl="0" w:tplc="F2485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F4614"/>
    <w:multiLevelType w:val="hybridMultilevel"/>
    <w:tmpl w:val="4EAEE07C"/>
    <w:lvl w:ilvl="0" w:tplc="F2485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6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00E2C"/>
    <w:rsid w:val="000110EC"/>
    <w:rsid w:val="0001724C"/>
    <w:rsid w:val="00021DDA"/>
    <w:rsid w:val="00023C1F"/>
    <w:rsid w:val="00024D14"/>
    <w:rsid w:val="00027CB3"/>
    <w:rsid w:val="000418CA"/>
    <w:rsid w:val="00050E5E"/>
    <w:rsid w:val="00060642"/>
    <w:rsid w:val="000738E1"/>
    <w:rsid w:val="00073B73"/>
    <w:rsid w:val="00082D35"/>
    <w:rsid w:val="000838F8"/>
    <w:rsid w:val="00084257"/>
    <w:rsid w:val="00093C8C"/>
    <w:rsid w:val="00097FF3"/>
    <w:rsid w:val="000A3C6B"/>
    <w:rsid w:val="000A41DD"/>
    <w:rsid w:val="000C555C"/>
    <w:rsid w:val="000C559F"/>
    <w:rsid w:val="000D4DF7"/>
    <w:rsid w:val="000D7961"/>
    <w:rsid w:val="000E06E8"/>
    <w:rsid w:val="000F7C28"/>
    <w:rsid w:val="00100B67"/>
    <w:rsid w:val="001078F3"/>
    <w:rsid w:val="00135E27"/>
    <w:rsid w:val="001478E1"/>
    <w:rsid w:val="0016339F"/>
    <w:rsid w:val="001705CE"/>
    <w:rsid w:val="001708E5"/>
    <w:rsid w:val="00170AF5"/>
    <w:rsid w:val="0017148B"/>
    <w:rsid w:val="001719E4"/>
    <w:rsid w:val="00186D77"/>
    <w:rsid w:val="00195D3F"/>
    <w:rsid w:val="00196D33"/>
    <w:rsid w:val="001A1E28"/>
    <w:rsid w:val="001B055C"/>
    <w:rsid w:val="001B45DB"/>
    <w:rsid w:val="001B4A0A"/>
    <w:rsid w:val="001E400E"/>
    <w:rsid w:val="001E6ED2"/>
    <w:rsid w:val="001E73B9"/>
    <w:rsid w:val="001E76F6"/>
    <w:rsid w:val="001F23F6"/>
    <w:rsid w:val="001F3041"/>
    <w:rsid w:val="001F4059"/>
    <w:rsid w:val="001F4189"/>
    <w:rsid w:val="001F7E7E"/>
    <w:rsid w:val="00203BF7"/>
    <w:rsid w:val="002065A5"/>
    <w:rsid w:val="0021291A"/>
    <w:rsid w:val="00231189"/>
    <w:rsid w:val="00233B96"/>
    <w:rsid w:val="002617E4"/>
    <w:rsid w:val="002638D8"/>
    <w:rsid w:val="0026650A"/>
    <w:rsid w:val="00277018"/>
    <w:rsid w:val="002825FD"/>
    <w:rsid w:val="00286AEB"/>
    <w:rsid w:val="002910B2"/>
    <w:rsid w:val="002A5ABF"/>
    <w:rsid w:val="002B466C"/>
    <w:rsid w:val="002B69A9"/>
    <w:rsid w:val="002C2451"/>
    <w:rsid w:val="002C49D2"/>
    <w:rsid w:val="002D06CB"/>
    <w:rsid w:val="002D0F28"/>
    <w:rsid w:val="002D5FDC"/>
    <w:rsid w:val="002D7037"/>
    <w:rsid w:val="002E2577"/>
    <w:rsid w:val="002F3B0F"/>
    <w:rsid w:val="00305762"/>
    <w:rsid w:val="0030734A"/>
    <w:rsid w:val="00312CE7"/>
    <w:rsid w:val="003131BA"/>
    <w:rsid w:val="003340E8"/>
    <w:rsid w:val="0033694C"/>
    <w:rsid w:val="00340029"/>
    <w:rsid w:val="00343737"/>
    <w:rsid w:val="00343F68"/>
    <w:rsid w:val="003505F8"/>
    <w:rsid w:val="00355305"/>
    <w:rsid w:val="00357D24"/>
    <w:rsid w:val="003677C2"/>
    <w:rsid w:val="0039380B"/>
    <w:rsid w:val="00397677"/>
    <w:rsid w:val="003A650D"/>
    <w:rsid w:val="003B14C0"/>
    <w:rsid w:val="003B7275"/>
    <w:rsid w:val="003C0862"/>
    <w:rsid w:val="003C4B30"/>
    <w:rsid w:val="003E5B5C"/>
    <w:rsid w:val="003F2359"/>
    <w:rsid w:val="003F5A45"/>
    <w:rsid w:val="00400C30"/>
    <w:rsid w:val="004056DD"/>
    <w:rsid w:val="00412AA7"/>
    <w:rsid w:val="00413469"/>
    <w:rsid w:val="004167E9"/>
    <w:rsid w:val="0041775A"/>
    <w:rsid w:val="0042108E"/>
    <w:rsid w:val="00450099"/>
    <w:rsid w:val="0045347E"/>
    <w:rsid w:val="004609D4"/>
    <w:rsid w:val="004676CB"/>
    <w:rsid w:val="0047376A"/>
    <w:rsid w:val="00477099"/>
    <w:rsid w:val="004905F6"/>
    <w:rsid w:val="00492011"/>
    <w:rsid w:val="00493795"/>
    <w:rsid w:val="004B2FC0"/>
    <w:rsid w:val="004C29F9"/>
    <w:rsid w:val="004C7EF5"/>
    <w:rsid w:val="004D43D4"/>
    <w:rsid w:val="005005F0"/>
    <w:rsid w:val="00503313"/>
    <w:rsid w:val="005171DE"/>
    <w:rsid w:val="0052143F"/>
    <w:rsid w:val="0053225F"/>
    <w:rsid w:val="00532956"/>
    <w:rsid w:val="00534F3D"/>
    <w:rsid w:val="0054470B"/>
    <w:rsid w:val="00561BBA"/>
    <w:rsid w:val="00591A67"/>
    <w:rsid w:val="00594646"/>
    <w:rsid w:val="0059627A"/>
    <w:rsid w:val="005A72D0"/>
    <w:rsid w:val="005C3C2D"/>
    <w:rsid w:val="005C54E9"/>
    <w:rsid w:val="005C72EE"/>
    <w:rsid w:val="005D010F"/>
    <w:rsid w:val="005D2ADD"/>
    <w:rsid w:val="005E39D5"/>
    <w:rsid w:val="005E60ED"/>
    <w:rsid w:val="005E71CC"/>
    <w:rsid w:val="005F7B55"/>
    <w:rsid w:val="0060229A"/>
    <w:rsid w:val="006029BD"/>
    <w:rsid w:val="0061176E"/>
    <w:rsid w:val="00613573"/>
    <w:rsid w:val="00615796"/>
    <w:rsid w:val="00624B1B"/>
    <w:rsid w:val="00625317"/>
    <w:rsid w:val="00637814"/>
    <w:rsid w:val="00653FB0"/>
    <w:rsid w:val="006579F0"/>
    <w:rsid w:val="00664A58"/>
    <w:rsid w:val="00673C54"/>
    <w:rsid w:val="0067497D"/>
    <w:rsid w:val="00675AE3"/>
    <w:rsid w:val="00685693"/>
    <w:rsid w:val="00686204"/>
    <w:rsid w:val="006952F2"/>
    <w:rsid w:val="006A035B"/>
    <w:rsid w:val="006A05C4"/>
    <w:rsid w:val="006B5C31"/>
    <w:rsid w:val="006C395C"/>
    <w:rsid w:val="006D0891"/>
    <w:rsid w:val="006D354D"/>
    <w:rsid w:val="006E1173"/>
    <w:rsid w:val="006E70CF"/>
    <w:rsid w:val="006F06A6"/>
    <w:rsid w:val="006F187E"/>
    <w:rsid w:val="00701F38"/>
    <w:rsid w:val="00721843"/>
    <w:rsid w:val="00726C3A"/>
    <w:rsid w:val="00727C8F"/>
    <w:rsid w:val="00734FFA"/>
    <w:rsid w:val="00750772"/>
    <w:rsid w:val="007607C5"/>
    <w:rsid w:val="00761BD7"/>
    <w:rsid w:val="007621C5"/>
    <w:rsid w:val="007711DE"/>
    <w:rsid w:val="007713A0"/>
    <w:rsid w:val="007761EC"/>
    <w:rsid w:val="00777239"/>
    <w:rsid w:val="007837BF"/>
    <w:rsid w:val="00787C81"/>
    <w:rsid w:val="00793D48"/>
    <w:rsid w:val="007958C0"/>
    <w:rsid w:val="00797E4B"/>
    <w:rsid w:val="007B5011"/>
    <w:rsid w:val="007C45B8"/>
    <w:rsid w:val="007D4972"/>
    <w:rsid w:val="007E1CAA"/>
    <w:rsid w:val="007F7D6A"/>
    <w:rsid w:val="008122ED"/>
    <w:rsid w:val="00814621"/>
    <w:rsid w:val="00821A29"/>
    <w:rsid w:val="008367F3"/>
    <w:rsid w:val="0084135A"/>
    <w:rsid w:val="00842057"/>
    <w:rsid w:val="00844290"/>
    <w:rsid w:val="008716F6"/>
    <w:rsid w:val="0087418C"/>
    <w:rsid w:val="0087759A"/>
    <w:rsid w:val="00881557"/>
    <w:rsid w:val="0088328E"/>
    <w:rsid w:val="00895F44"/>
    <w:rsid w:val="008A6958"/>
    <w:rsid w:val="008C5CCA"/>
    <w:rsid w:val="00904327"/>
    <w:rsid w:val="0090505E"/>
    <w:rsid w:val="00914CE0"/>
    <w:rsid w:val="00915963"/>
    <w:rsid w:val="00942B37"/>
    <w:rsid w:val="0095510B"/>
    <w:rsid w:val="009740D7"/>
    <w:rsid w:val="009743E0"/>
    <w:rsid w:val="00982868"/>
    <w:rsid w:val="00990129"/>
    <w:rsid w:val="00990500"/>
    <w:rsid w:val="0099097A"/>
    <w:rsid w:val="00991986"/>
    <w:rsid w:val="00991E08"/>
    <w:rsid w:val="009952BF"/>
    <w:rsid w:val="009A1D2C"/>
    <w:rsid w:val="009A5D01"/>
    <w:rsid w:val="009C28A6"/>
    <w:rsid w:val="009C3D83"/>
    <w:rsid w:val="009D06B9"/>
    <w:rsid w:val="009D09CF"/>
    <w:rsid w:val="009D6577"/>
    <w:rsid w:val="009D6EEE"/>
    <w:rsid w:val="009E14A8"/>
    <w:rsid w:val="009E1B66"/>
    <w:rsid w:val="009E633B"/>
    <w:rsid w:val="00A13D83"/>
    <w:rsid w:val="00A14B1C"/>
    <w:rsid w:val="00A15389"/>
    <w:rsid w:val="00A21D37"/>
    <w:rsid w:val="00A32FEA"/>
    <w:rsid w:val="00A54431"/>
    <w:rsid w:val="00A739C7"/>
    <w:rsid w:val="00A7638C"/>
    <w:rsid w:val="00A86F9A"/>
    <w:rsid w:val="00A93D50"/>
    <w:rsid w:val="00A950FE"/>
    <w:rsid w:val="00A9531B"/>
    <w:rsid w:val="00A95F50"/>
    <w:rsid w:val="00AB35DD"/>
    <w:rsid w:val="00AB5C90"/>
    <w:rsid w:val="00AB6DA7"/>
    <w:rsid w:val="00AC2D19"/>
    <w:rsid w:val="00AE0EBE"/>
    <w:rsid w:val="00AE48FB"/>
    <w:rsid w:val="00AF2205"/>
    <w:rsid w:val="00B0091F"/>
    <w:rsid w:val="00B06DAF"/>
    <w:rsid w:val="00B219B9"/>
    <w:rsid w:val="00B345CD"/>
    <w:rsid w:val="00B47E86"/>
    <w:rsid w:val="00B52D10"/>
    <w:rsid w:val="00B548C8"/>
    <w:rsid w:val="00B552F7"/>
    <w:rsid w:val="00B55EBB"/>
    <w:rsid w:val="00B56D35"/>
    <w:rsid w:val="00B751C5"/>
    <w:rsid w:val="00B756C3"/>
    <w:rsid w:val="00B8235B"/>
    <w:rsid w:val="00BB18D5"/>
    <w:rsid w:val="00BC1D20"/>
    <w:rsid w:val="00BC640B"/>
    <w:rsid w:val="00BC7630"/>
    <w:rsid w:val="00BD52B9"/>
    <w:rsid w:val="00BF6CF5"/>
    <w:rsid w:val="00C024D7"/>
    <w:rsid w:val="00C068A7"/>
    <w:rsid w:val="00C071C2"/>
    <w:rsid w:val="00C11A9E"/>
    <w:rsid w:val="00C15271"/>
    <w:rsid w:val="00C17F06"/>
    <w:rsid w:val="00C20661"/>
    <w:rsid w:val="00C36A7D"/>
    <w:rsid w:val="00C50912"/>
    <w:rsid w:val="00C52873"/>
    <w:rsid w:val="00C52DEA"/>
    <w:rsid w:val="00C545FC"/>
    <w:rsid w:val="00C55271"/>
    <w:rsid w:val="00C55575"/>
    <w:rsid w:val="00C571D6"/>
    <w:rsid w:val="00C60D32"/>
    <w:rsid w:val="00C71F23"/>
    <w:rsid w:val="00C72368"/>
    <w:rsid w:val="00C75C83"/>
    <w:rsid w:val="00C8596B"/>
    <w:rsid w:val="00C907BC"/>
    <w:rsid w:val="00CA2897"/>
    <w:rsid w:val="00CA33C0"/>
    <w:rsid w:val="00CB21B2"/>
    <w:rsid w:val="00CC1594"/>
    <w:rsid w:val="00CC314A"/>
    <w:rsid w:val="00CD1B4C"/>
    <w:rsid w:val="00CD37B1"/>
    <w:rsid w:val="00CD4ADB"/>
    <w:rsid w:val="00CE6E52"/>
    <w:rsid w:val="00CF02B5"/>
    <w:rsid w:val="00CF1E2F"/>
    <w:rsid w:val="00CF3848"/>
    <w:rsid w:val="00D01A83"/>
    <w:rsid w:val="00D10DEB"/>
    <w:rsid w:val="00D1635E"/>
    <w:rsid w:val="00D324D0"/>
    <w:rsid w:val="00D33B8D"/>
    <w:rsid w:val="00D4268C"/>
    <w:rsid w:val="00D44497"/>
    <w:rsid w:val="00D5531B"/>
    <w:rsid w:val="00D626D4"/>
    <w:rsid w:val="00D675A7"/>
    <w:rsid w:val="00D75736"/>
    <w:rsid w:val="00D8084A"/>
    <w:rsid w:val="00D82D57"/>
    <w:rsid w:val="00D87CF7"/>
    <w:rsid w:val="00D94821"/>
    <w:rsid w:val="00DA10D7"/>
    <w:rsid w:val="00DA1F37"/>
    <w:rsid w:val="00DB2E92"/>
    <w:rsid w:val="00DB32D9"/>
    <w:rsid w:val="00DB4BA2"/>
    <w:rsid w:val="00DB7369"/>
    <w:rsid w:val="00DD10C2"/>
    <w:rsid w:val="00DD572E"/>
    <w:rsid w:val="00DE2ED0"/>
    <w:rsid w:val="00DE3988"/>
    <w:rsid w:val="00DE3B98"/>
    <w:rsid w:val="00DF1AC4"/>
    <w:rsid w:val="00DF5E94"/>
    <w:rsid w:val="00E01164"/>
    <w:rsid w:val="00E02956"/>
    <w:rsid w:val="00E055DB"/>
    <w:rsid w:val="00E26F3A"/>
    <w:rsid w:val="00E27D63"/>
    <w:rsid w:val="00E3232E"/>
    <w:rsid w:val="00E32A0C"/>
    <w:rsid w:val="00E40909"/>
    <w:rsid w:val="00E4669C"/>
    <w:rsid w:val="00E47F48"/>
    <w:rsid w:val="00E52CB4"/>
    <w:rsid w:val="00E67092"/>
    <w:rsid w:val="00E70EBA"/>
    <w:rsid w:val="00E9639F"/>
    <w:rsid w:val="00EA011C"/>
    <w:rsid w:val="00EB02F0"/>
    <w:rsid w:val="00EB0C39"/>
    <w:rsid w:val="00EB2300"/>
    <w:rsid w:val="00EB7C09"/>
    <w:rsid w:val="00EC187A"/>
    <w:rsid w:val="00ED2462"/>
    <w:rsid w:val="00EE0D8A"/>
    <w:rsid w:val="00EE66D3"/>
    <w:rsid w:val="00EF094C"/>
    <w:rsid w:val="00EF5F99"/>
    <w:rsid w:val="00EF702E"/>
    <w:rsid w:val="00F00A75"/>
    <w:rsid w:val="00F043C2"/>
    <w:rsid w:val="00F06B57"/>
    <w:rsid w:val="00F10AF0"/>
    <w:rsid w:val="00F11531"/>
    <w:rsid w:val="00F135CA"/>
    <w:rsid w:val="00F17FA9"/>
    <w:rsid w:val="00F30DE4"/>
    <w:rsid w:val="00F33ABC"/>
    <w:rsid w:val="00F344A3"/>
    <w:rsid w:val="00F3797E"/>
    <w:rsid w:val="00F542AA"/>
    <w:rsid w:val="00F559D3"/>
    <w:rsid w:val="00F56B40"/>
    <w:rsid w:val="00F63135"/>
    <w:rsid w:val="00F63FB8"/>
    <w:rsid w:val="00F6595A"/>
    <w:rsid w:val="00F708DA"/>
    <w:rsid w:val="00F847FC"/>
    <w:rsid w:val="00F933FD"/>
    <w:rsid w:val="00F93A8A"/>
    <w:rsid w:val="00FA352A"/>
    <w:rsid w:val="00FB37D9"/>
    <w:rsid w:val="00FC5E37"/>
    <w:rsid w:val="00FD1962"/>
    <w:rsid w:val="00FE2A50"/>
    <w:rsid w:val="00FE4A0B"/>
    <w:rsid w:val="00FE4A48"/>
    <w:rsid w:val="00FF771D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C9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26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semiHidden/>
    <w:unhideWhenUsed/>
    <w:rsid w:val="002129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726C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semiHidden/>
    <w:unhideWhenUsed/>
    <w:rsid w:val="002129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2" ma:contentTypeDescription="Crée un document." ma:contentTypeScope="" ma:versionID="991f9d4ff50279c763513882f469fb7a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229a3c1a5d1f277eac6f592dc6e50ee9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DCC2-083C-4E5F-BED7-54385DBD0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C3F82-2083-490A-BA9E-9116CA50DC0B}"/>
</file>

<file path=customXml/itemProps3.xml><?xml version="1.0" encoding="utf-8"?>
<ds:datastoreItem xmlns:ds="http://schemas.openxmlformats.org/officeDocument/2006/customXml" ds:itemID="{E38CD82A-16B0-4192-8727-61EC67F57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5D129-7AF0-43D5-A166-4A9EE325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Rodrigo Martinssilveira</cp:lastModifiedBy>
  <cp:revision>21</cp:revision>
  <cp:lastPrinted>2019-05-24T13:48:00Z</cp:lastPrinted>
  <dcterms:created xsi:type="dcterms:W3CDTF">2020-05-05T10:49:00Z</dcterms:created>
  <dcterms:modified xsi:type="dcterms:W3CDTF">2021-03-1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